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972" w:rsidRDefault="00611972" w:rsidP="00611972">
      <w:pPr>
        <w:pStyle w:val="Title"/>
        <w:jc w:val="center"/>
        <w:rPr>
          <w:b/>
          <w:bCs/>
        </w:rPr>
      </w:pPr>
      <w:r>
        <w:rPr>
          <w:rFonts w:ascii="Times New Roman" w:hAnsi="Times New Roman" w:cs="Times New Roman"/>
          <w:b/>
          <w:noProof/>
          <w:sz w:val="4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-276225</wp:posOffset>
            </wp:positionV>
            <wp:extent cx="1211580" cy="1200150"/>
            <wp:effectExtent l="19050" t="0" r="7620" b="0"/>
            <wp:wrapTopAndBottom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1158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3C25">
        <w:rPr>
          <w:b/>
          <w:bCs/>
        </w:rPr>
        <w:t>Name: HARNAM KAUR</w:t>
      </w:r>
      <w:r>
        <w:rPr>
          <w:b/>
          <w:bCs/>
        </w:rPr>
        <w:tab/>
      </w:r>
    </w:p>
    <w:p w:rsidR="00611972" w:rsidRDefault="00611972" w:rsidP="00611972">
      <w:pPr>
        <w:pStyle w:val="Title"/>
        <w:jc w:val="center"/>
        <w:rPr>
          <w:b/>
          <w:bCs/>
        </w:rPr>
      </w:pPr>
      <w:r>
        <w:rPr>
          <w:b/>
          <w:bCs/>
        </w:rPr>
        <w:t xml:space="preserve">      </w:t>
      </w:r>
      <w:r w:rsidRPr="00913C25">
        <w:rPr>
          <w:b/>
          <w:bCs/>
        </w:rPr>
        <w:t>Enrolment No: 00423207218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</w:p>
    <w:p w:rsidR="00611972" w:rsidRDefault="00611972" w:rsidP="00611972">
      <w:pPr>
        <w:pStyle w:val="Title"/>
        <w:jc w:val="center"/>
        <w:rPr>
          <w:b/>
          <w:bCs/>
        </w:rPr>
      </w:pPr>
      <w:r w:rsidRPr="00913C25">
        <w:rPr>
          <w:b/>
          <w:bCs/>
        </w:rPr>
        <w:t xml:space="preserve">Class: </w:t>
      </w:r>
      <w:r>
        <w:rPr>
          <w:b/>
          <w:bCs/>
        </w:rPr>
        <w:t>CSE1</w:t>
      </w:r>
    </w:p>
    <w:p w:rsidR="00611972" w:rsidRPr="00712FC5" w:rsidRDefault="00611972" w:rsidP="00611972">
      <w:pPr>
        <w:rPr>
          <w:lang w:val="en-US"/>
        </w:rPr>
      </w:pPr>
    </w:p>
    <w:p w:rsidR="00611972" w:rsidRDefault="00611972" w:rsidP="00611972">
      <w:pPr>
        <w:jc w:val="center"/>
        <w:rPr>
          <w:b/>
          <w:bCs/>
        </w:rPr>
      </w:pPr>
      <w:r>
        <w:rPr>
          <w:b/>
          <w:bCs/>
        </w:rPr>
        <w:t>MACHINE LEARNING LAB (EXPERIMENT NO 1)</w:t>
      </w:r>
    </w:p>
    <w:p w:rsidR="00D97394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 xml:space="preserve">AIM: </w:t>
      </w:r>
    </w:p>
    <w:p w:rsidR="008572A8" w:rsidRDefault="008A22CB" w:rsidP="007B643F">
      <w:pPr>
        <w:pStyle w:val="Heading1"/>
        <w:jc w:val="both"/>
        <w:rPr>
          <w:rFonts w:ascii="Times New Roman" w:eastAsiaTheme="minorHAnsi" w:hAnsi="Times New Roman" w:cs="Times New Roman"/>
          <w:b w:val="0"/>
          <w:sz w:val="24"/>
          <w:szCs w:val="22"/>
        </w:rPr>
      </w:pPr>
      <w:r w:rsidRPr="008572A8">
        <w:rPr>
          <w:rFonts w:ascii="Times New Roman" w:eastAsiaTheme="minorHAnsi" w:hAnsi="Times New Roman" w:cs="Times New Roman"/>
          <w:b w:val="0"/>
          <w:sz w:val="24"/>
          <w:szCs w:val="22"/>
        </w:rPr>
        <w:t>STUDY AND IMPLEMENT THE NAIVE BAYES LEARNER ON A BREAST CANCER DATASET</w:t>
      </w:r>
      <w:r>
        <w:rPr>
          <w:rFonts w:ascii="Times New Roman" w:eastAsiaTheme="minorHAnsi" w:hAnsi="Times New Roman" w:cs="Times New Roman"/>
          <w:b w:val="0"/>
          <w:sz w:val="24"/>
          <w:szCs w:val="22"/>
        </w:rPr>
        <w:t>.</w:t>
      </w:r>
      <w:r w:rsidRPr="008572A8">
        <w:rPr>
          <w:rFonts w:ascii="Times New Roman" w:eastAsiaTheme="minorHAnsi" w:hAnsi="Times New Roman" w:cs="Times New Roman"/>
          <w:b w:val="0"/>
          <w:sz w:val="24"/>
          <w:szCs w:val="22"/>
        </w:rPr>
        <w:t xml:space="preserve"> </w:t>
      </w:r>
    </w:p>
    <w:p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</w:rPr>
        <w:t>ALGORITHM:</w:t>
      </w:r>
    </w:p>
    <w:p w:rsidR="007B339D" w:rsidRPr="008572A8" w:rsidRDefault="007B339D" w:rsidP="007B643F">
      <w:pPr>
        <w:jc w:val="both"/>
        <w:rPr>
          <w:rFonts w:ascii="Times New Roman" w:hAnsi="Times New Roman" w:cs="Times New Roman"/>
          <w:szCs w:val="24"/>
        </w:rPr>
      </w:pPr>
    </w:p>
    <w:p w:rsidR="008572A8" w:rsidRPr="008572A8" w:rsidRDefault="008572A8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8572A8">
        <w:rPr>
          <w:rFonts w:ascii="Times New Roman" w:hAnsi="Times New Roman" w:cs="Times New Roman"/>
          <w:szCs w:val="24"/>
          <w:lang w:eastAsia="en-IN"/>
        </w:rPr>
        <w:t xml:space="preserve">Convert the data set into a frequency table </w:t>
      </w:r>
    </w:p>
    <w:p w:rsidR="007F1AA5" w:rsidRPr="007F1AA5" w:rsidRDefault="008572A8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8572A8">
        <w:rPr>
          <w:rFonts w:ascii="Times New Roman" w:hAnsi="Times New Roman" w:cs="Times New Roman"/>
          <w:szCs w:val="24"/>
          <w:shd w:val="clear" w:color="auto" w:fill="FFFFFF"/>
        </w:rPr>
        <w:t>Create Likelihood table by finding the probabilities</w:t>
      </w:r>
      <w:r w:rsidR="007F1AA5">
        <w:rPr>
          <w:rFonts w:ascii="Arial" w:hAnsi="Arial" w:cs="Arial"/>
          <w:szCs w:val="24"/>
          <w:shd w:val="clear" w:color="auto" w:fill="FFFFFF"/>
        </w:rPr>
        <w:t>.</w:t>
      </w:r>
    </w:p>
    <w:p w:rsidR="007B339D" w:rsidRPr="007F1AA5" w:rsidRDefault="007F1AA5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7F1AA5">
        <w:rPr>
          <w:rFonts w:ascii="Times New Roman" w:hAnsi="Times New Roman" w:cs="Times New Roman"/>
          <w:szCs w:val="24"/>
          <w:lang w:eastAsia="en-IN"/>
        </w:rPr>
        <w:t>Now, use NaiveBayesian equation to calculate the posterior probability for each class. The class with the highest posterior probability is the outcome of prediction</w:t>
      </w:r>
    </w:p>
    <w:p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>PROGRAM CODE SNIPPET:</w:t>
      </w:r>
    </w:p>
    <w:p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:rsidR="007B339D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LOADING DATA SET:</w:t>
      </w:r>
    </w:p>
    <w:p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:rsidR="007B643F" w:rsidRPr="00716DC8" w:rsidRDefault="001958FA" w:rsidP="007B643F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6600723" cy="2849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v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565" cy="285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Default="009A69A6" w:rsidP="007B643F">
      <w:pPr>
        <w:ind w:left="-426"/>
        <w:jc w:val="both"/>
        <w:rPr>
          <w:rFonts w:ascii="Times New Roman" w:hAnsi="Times New Roman" w:cs="Times New Roman"/>
        </w:rPr>
      </w:pPr>
    </w:p>
    <w:p w:rsidR="00716DC8" w:rsidRPr="00716DC8" w:rsidRDefault="00716DC8" w:rsidP="007B643F">
      <w:pPr>
        <w:ind w:left="-426"/>
        <w:jc w:val="both"/>
        <w:rPr>
          <w:rFonts w:ascii="Times New Roman" w:hAnsi="Times New Roman" w:cs="Times New Roman"/>
        </w:rPr>
      </w:pPr>
    </w:p>
    <w:p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PREPROCESSING:</w:t>
      </w:r>
    </w:p>
    <w:p w:rsidR="007B643F" w:rsidRPr="00716DC8" w:rsidRDefault="007B643F" w:rsidP="007B643F">
      <w:pPr>
        <w:rPr>
          <w:rFonts w:ascii="Times New Roman" w:hAnsi="Times New Roman" w:cs="Times New Roman"/>
        </w:rPr>
      </w:pPr>
    </w:p>
    <w:p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</w:p>
    <w:p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075806" cy="17145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3497" cy="17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6165892" cy="402907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9493" cy="40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69123" cy="19335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3619" cy="194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6296025" cy="3880433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6732" cy="391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347979" cy="3629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8089" cy="363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6610131" cy="307657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3652" cy="308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598599" cy="2305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2820" cy="231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Pr="00716DC8" w:rsidRDefault="00C64E78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486590" cy="2438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06899" cy="244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9A69A6">
      <w:pPr>
        <w:ind w:left="-426"/>
        <w:rPr>
          <w:rFonts w:ascii="Times New Roman" w:hAnsi="Times New Roman" w:cs="Times New Roman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VISUALIZATION:</w:t>
      </w:r>
    </w:p>
    <w:p w:rsidR="00C64E78" w:rsidRPr="00716DC8" w:rsidRDefault="00C64E78" w:rsidP="00C64E78">
      <w:pPr>
        <w:rPr>
          <w:rFonts w:ascii="Times New Roman" w:hAnsi="Times New Roman" w:cs="Times New Roman"/>
        </w:rPr>
      </w:pP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628131" cy="981075"/>
            <wp:effectExtent l="0" t="0" r="127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59149" cy="98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1958FA" w:rsidP="00C64E78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628130" cy="4523519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ghbv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025" cy="452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6574922" cy="3390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87368" cy="339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578869" cy="4762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99606" cy="47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6555375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66684" cy="199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467475" cy="5790388"/>
            <wp:effectExtent l="0" t="0" r="0" b="1270"/>
            <wp:docPr id="16" name="Picture 16" descr="C:\Users\WCOMeeting\AppData\Local\Microsoft\Windows\INetCache\Content.MSO\84F6DB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COMeeting\AppData\Local\Microsoft\Windows\INetCache\Content.MSO\84F6DB8D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015" cy="579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6553200" cy="18746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80213" cy="188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447105" cy="5772150"/>
            <wp:effectExtent l="0" t="0" r="0" b="0"/>
            <wp:docPr id="18" name="Picture 18" descr="C:\Users\WCOMeeting\AppData\Local\Microsoft\Windows\INetCache\Content.MSO\2FCF02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COMeeting\AppData\Local\Microsoft\Windows\INetCache\Content.MSO\2FCF0223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690" cy="578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6600825" cy="34159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10151" cy="342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552553" cy="79057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4570" cy="80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60674E">
      <w:pPr>
        <w:ind w:left="-426"/>
        <w:jc w:val="center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571875" cy="2603469"/>
            <wp:effectExtent l="0" t="0" r="0" b="0"/>
            <wp:docPr id="21" name="Picture 21" descr="C:\Users\WCOMeeting\AppData\Local\Microsoft\Windows\INetCache\Content.MSO\912E63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COMeeting\AppData\Local\Microsoft\Windows\INetCache\Content.MSO\912E6329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55" cy="26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ML ALGORITHM IMPLEMENTATION:</w:t>
      </w:r>
    </w:p>
    <w:p w:rsidR="0060674E" w:rsidRPr="00716DC8" w:rsidRDefault="0060674E" w:rsidP="0060674E">
      <w:pPr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415869" cy="223837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57509" cy="22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4E" w:rsidRDefault="0060674E" w:rsidP="0060674E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453774" cy="2638425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1991" cy="264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CE" w:rsidRDefault="00B707CE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575715" cy="14401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3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52483"/>
                    <a:stretch/>
                  </pic:blipFill>
                  <pic:spPr bwMode="auto">
                    <a:xfrm>
                      <a:off x="0" y="0"/>
                      <a:ext cx="6576060" cy="1440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F1AA5" w:rsidRDefault="007F1AA5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6864118" cy="30556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840" cy="305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CE" w:rsidRDefault="007F1AA5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797464" cy="322326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995" cy="322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CE" w:rsidRPr="00716DC8" w:rsidRDefault="00B707CE" w:rsidP="00B707CE">
      <w:pPr>
        <w:ind w:left="-426"/>
        <w:jc w:val="center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jc w:val="center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:rsidR="007B643F" w:rsidRDefault="00B707CE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FINAL RESULT</w:t>
      </w:r>
      <w:r w:rsidR="007B643F" w:rsidRPr="00716DC8">
        <w:rPr>
          <w:rFonts w:ascii="Times New Roman" w:hAnsi="Times New Roman" w:cs="Times New Roman"/>
          <w:sz w:val="28"/>
        </w:rPr>
        <w:t>:</w:t>
      </w:r>
      <w:bookmarkStart w:id="0" w:name="_GoBack"/>
      <w:bookmarkEnd w:id="0"/>
    </w:p>
    <w:p w:rsidR="00B707CE" w:rsidRPr="00B707CE" w:rsidRDefault="007F1AA5" w:rsidP="00B707CE">
      <w:r>
        <w:rPr>
          <w:noProof/>
          <w:lang w:val="en-US"/>
        </w:rPr>
        <w:drawing>
          <wp:inline distT="0" distB="0" distL="0" distR="0">
            <wp:extent cx="6438044" cy="2476500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408" cy="247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4E" w:rsidRPr="00716DC8" w:rsidRDefault="0060674E" w:rsidP="0060674E">
      <w:pPr>
        <w:rPr>
          <w:rFonts w:ascii="Times New Roman" w:hAnsi="Times New Roman" w:cs="Times New Roman"/>
        </w:rPr>
      </w:pPr>
    </w:p>
    <w:p w:rsidR="007B339D" w:rsidRPr="00716DC8" w:rsidRDefault="007B339D" w:rsidP="0060674E">
      <w:pPr>
        <w:ind w:left="-426"/>
        <w:jc w:val="both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jc w:val="center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</w:p>
    <w:p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GITHUB LINK:</w:t>
      </w:r>
    </w:p>
    <w:p w:rsidR="004D1C31" w:rsidRPr="00716DC8" w:rsidRDefault="004D1C31" w:rsidP="004D1C31">
      <w:pPr>
        <w:rPr>
          <w:rFonts w:ascii="Times New Roman" w:hAnsi="Times New Roman" w:cs="Times New Roman"/>
        </w:rPr>
      </w:pPr>
    </w:p>
    <w:p w:rsidR="004D1C31" w:rsidRDefault="008A22CB" w:rsidP="00ED4C2D">
      <w:pPr>
        <w:jc w:val="both"/>
        <w:rPr>
          <w:rFonts w:ascii="Times New Roman" w:hAnsi="Times New Roman" w:cs="Times New Roman"/>
        </w:rPr>
      </w:pPr>
      <w:hyperlink r:id="rId33" w:history="1">
        <w:r w:rsidRPr="00AD5FED">
          <w:rPr>
            <w:rStyle w:val="Hyperlink"/>
            <w:rFonts w:ascii="Times New Roman" w:hAnsi="Times New Roman" w:cs="Times New Roman"/>
          </w:rPr>
          <w:t>https://github.com/Harnam99/Program-1.git</w:t>
        </w:r>
      </w:hyperlink>
    </w:p>
    <w:p w:rsidR="008A22CB" w:rsidRPr="00716DC8" w:rsidRDefault="008A22CB" w:rsidP="00ED4C2D">
      <w:pPr>
        <w:jc w:val="both"/>
        <w:rPr>
          <w:rFonts w:ascii="Times New Roman" w:hAnsi="Times New Roman" w:cs="Times New Roman"/>
        </w:rPr>
      </w:pPr>
    </w:p>
    <w:sectPr w:rsidR="008A22CB" w:rsidRPr="00716DC8" w:rsidSect="008D30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F45CD"/>
    <w:multiLevelType w:val="hybridMultilevel"/>
    <w:tmpl w:val="F40E6C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62D6F"/>
    <w:multiLevelType w:val="multilevel"/>
    <w:tmpl w:val="6688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2F5F70"/>
    <w:multiLevelType w:val="hybridMultilevel"/>
    <w:tmpl w:val="1D6E8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97394"/>
    <w:rsid w:val="0002731A"/>
    <w:rsid w:val="001958FA"/>
    <w:rsid w:val="004D1C31"/>
    <w:rsid w:val="0060674E"/>
    <w:rsid w:val="00611972"/>
    <w:rsid w:val="006B1DDF"/>
    <w:rsid w:val="00716DC8"/>
    <w:rsid w:val="007B339D"/>
    <w:rsid w:val="007B643F"/>
    <w:rsid w:val="007F1AA5"/>
    <w:rsid w:val="008572A8"/>
    <w:rsid w:val="008A22CB"/>
    <w:rsid w:val="008D306A"/>
    <w:rsid w:val="008D482E"/>
    <w:rsid w:val="009A69A6"/>
    <w:rsid w:val="00B707CE"/>
    <w:rsid w:val="00C64E78"/>
    <w:rsid w:val="00D52486"/>
    <w:rsid w:val="00D97394"/>
    <w:rsid w:val="00ED4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39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739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97394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B33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39D"/>
    <w:rPr>
      <w:rFonts w:asciiTheme="majorHAnsi" w:eastAsiaTheme="majorEastAsia" w:hAnsiTheme="majorHAnsi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F1A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D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hyperlink" Target="https://github.com/Harnam99/Program-1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1589-61B2-40D5-A548-E8421B21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OMeeting</dc:creator>
  <cp:lastModifiedBy>Windows User</cp:lastModifiedBy>
  <cp:revision>3</cp:revision>
  <dcterms:created xsi:type="dcterms:W3CDTF">2021-05-05T07:32:00Z</dcterms:created>
  <dcterms:modified xsi:type="dcterms:W3CDTF">2021-05-05T07:44:00Z</dcterms:modified>
</cp:coreProperties>
</file>